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様式第１号</w:t>
      </w:r>
    </w:p>
    <w:p w:rsidR="00F14CA7" w:rsidRPr="00DA49B0" w:rsidRDefault="00F14CA7" w:rsidP="00F14CA7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　　　　　　文　　書　　番　　号</w:t>
      </w:r>
    </w:p>
    <w:p w:rsidR="00F14CA7" w:rsidRPr="00DA49B0" w:rsidRDefault="00F14CA7" w:rsidP="00F14CA7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　　　　　　　　年　　月　　日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島根県知事　　　　　　　様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住　　所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法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人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名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代表者名　　　　　　　　　　　</w:t>
      </w:r>
      <w:r w:rsidR="007C2336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3F6C53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trike/>
          <w:color w:val="000000"/>
          <w:spacing w:val="10"/>
          <w:kern w:val="0"/>
          <w:sz w:val="24"/>
          <w:szCs w:val="24"/>
        </w:rPr>
      </w:pPr>
    </w:p>
    <w:p w:rsidR="00F14CA7" w:rsidRPr="00DA49B0" w:rsidRDefault="007C2336" w:rsidP="00F14CA7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7C2336">
        <w:rPr>
          <w:rFonts w:ascii="ＭＳ 明朝" w:eastAsia="ＭＳ 明朝" w:hAnsi="ＭＳ 明朝" w:cs="ＭＳ 明朝" w:hint="eastAsia"/>
          <w:bCs/>
          <w:color w:val="FF0000"/>
          <w:kern w:val="0"/>
          <w:sz w:val="24"/>
          <w:szCs w:val="24"/>
        </w:rPr>
        <w:t xml:space="preserve">　　</w:t>
      </w:r>
      <w:r w:rsidR="00F14CA7"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年度島根県老人福祉施設整備費補助金交付申請書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下記のとおり、関係書類を添えて申請します。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記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１．交付申請額　　　　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  <w:u w:val="single" w:color="000000"/>
        </w:rPr>
        <w:t>金　　　　　　　　　　円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２．施設の種類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３．申請額算出内訳　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[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別紙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(1)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のとおり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]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４．事　業　計　画　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[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別紙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(2)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のとおり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]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〔添付書類〕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収支予算書（見込書）抄本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     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交付申請書点検表にて示す書類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19588" wp14:editId="78C265AF">
                <wp:simplePos x="0" y="0"/>
                <wp:positionH relativeFrom="column">
                  <wp:posOffset>3082290</wp:posOffset>
                </wp:positionH>
                <wp:positionV relativeFrom="paragraph">
                  <wp:posOffset>149225</wp:posOffset>
                </wp:positionV>
                <wp:extent cx="2219325" cy="962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CA7" w:rsidRPr="00DA49B0" w:rsidRDefault="00F14CA7" w:rsidP="00F14CA7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9B0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氏名：</w:t>
                            </w:r>
                          </w:p>
                          <w:p w:rsidR="00F14CA7" w:rsidRPr="00DA49B0" w:rsidRDefault="00F14CA7" w:rsidP="00F14CA7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9B0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番号：</w:t>
                            </w:r>
                          </w:p>
                          <w:p w:rsidR="00F14CA7" w:rsidRPr="00DA49B0" w:rsidRDefault="00F14CA7" w:rsidP="00F14CA7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9B0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ＦＡ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9588" id="正方形/長方形 1" o:spid="_x0000_s1026" style="position:absolute;margin-left:242.7pt;margin-top:11.75pt;width:174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" filled="f" strokecolor="black [3213]" strokeweight=".25pt">
                <v:textbox>
                  <w:txbxContent>
                    <w:p w:rsidR="00F14CA7" w:rsidRPr="00DA49B0" w:rsidRDefault="00F14CA7" w:rsidP="00F14CA7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9B0">
                        <w:rPr>
                          <w:rFonts w:ascii="ＭＳ 明朝" w:eastAsia="ＭＳ 明朝" w:hAnsi="ＭＳ 明朝" w:cs="ＭＳ 明朝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担当者氏名：</w:t>
                      </w:r>
                    </w:p>
                    <w:p w:rsidR="00F14CA7" w:rsidRPr="00DA49B0" w:rsidRDefault="00F14CA7" w:rsidP="00F14CA7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9B0">
                        <w:rPr>
                          <w:rFonts w:ascii="ＭＳ 明朝" w:eastAsia="ＭＳ 明朝" w:hAnsi="ＭＳ 明朝" w:cs="ＭＳ 明朝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電話番号：</w:t>
                      </w:r>
                    </w:p>
                    <w:p w:rsidR="00F14CA7" w:rsidRPr="00DA49B0" w:rsidRDefault="00F14CA7" w:rsidP="00F14CA7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</w:pPr>
                      <w:r w:rsidRPr="00DA49B0">
                        <w:rPr>
                          <w:rFonts w:ascii="ＭＳ 明朝" w:eastAsia="ＭＳ 明朝" w:hAnsi="ＭＳ 明朝" w:cs="ＭＳ 明朝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ＦＡＸ番号：</w:t>
                      </w:r>
                    </w:p>
                  </w:txbxContent>
                </v:textbox>
              </v:rect>
            </w:pict>
          </mc:Fallback>
        </mc:AlternateConten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</w:p>
    <w:p w:rsidR="004F68FD" w:rsidRPr="00DA49B0" w:rsidRDefault="004F68FD" w:rsidP="008942FC">
      <w:pP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</w:p>
    <w:sectPr w:rsidR="004F68FD" w:rsidRPr="00DA4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3" w:rsidRDefault="003F6C53" w:rsidP="003F6C53">
      <w:r>
        <w:separator/>
      </w:r>
    </w:p>
  </w:endnote>
  <w:endnote w:type="continuationSeparator" w:id="0">
    <w:p w:rsidR="003F6C53" w:rsidRDefault="003F6C53" w:rsidP="003F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3" w:rsidRDefault="003F6C53" w:rsidP="003F6C53">
      <w:r>
        <w:separator/>
      </w:r>
    </w:p>
  </w:footnote>
  <w:footnote w:type="continuationSeparator" w:id="0">
    <w:p w:rsidR="003F6C53" w:rsidRDefault="003F6C53" w:rsidP="003F6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A7"/>
    <w:rsid w:val="003F6C53"/>
    <w:rsid w:val="004F68FD"/>
    <w:rsid w:val="007C2336"/>
    <w:rsid w:val="008942FC"/>
    <w:rsid w:val="00C82ACD"/>
    <w:rsid w:val="00DA49B0"/>
    <w:rsid w:val="00F14CA7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7C8148"/>
  <w15:docId w15:val="{D0D47BFE-E16E-49DD-92AA-4F76AA9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C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C53"/>
  </w:style>
  <w:style w:type="paragraph" w:styleId="a5">
    <w:name w:val="footer"/>
    <w:basedOn w:val="a"/>
    <w:link w:val="a6"/>
    <w:uiPriority w:val="99"/>
    <w:unhideWhenUsed/>
    <w:rsid w:val="003F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5E11-CB19-401A-8591-ACC3C251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小瀧　真由</cp:lastModifiedBy>
  <cp:revision>2</cp:revision>
  <cp:lastPrinted>2024-02-21T08:15:00Z</cp:lastPrinted>
  <dcterms:created xsi:type="dcterms:W3CDTF">2024-02-21T08:16:00Z</dcterms:created>
  <dcterms:modified xsi:type="dcterms:W3CDTF">2024-02-21T08:16:00Z</dcterms:modified>
</cp:coreProperties>
</file>